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C409" w14:textId="77777777"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14:paraId="44F4385A" w14:textId="77777777"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14:paraId="6822BF8A" w14:textId="53028759"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14:paraId="0198C6B1" w14:textId="77777777" w:rsidTr="00690E1C">
        <w:trPr>
          <w:trHeight w:hRule="exact" w:val="1926"/>
        </w:trPr>
        <w:tc>
          <w:tcPr>
            <w:tcW w:w="4820" w:type="dxa"/>
          </w:tcPr>
          <w:p w14:paraId="181B1216" w14:textId="77777777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undesamt für Strassen (ASTRA)</w:t>
            </w:r>
          </w:p>
          <w:p w14:paraId="6191A09E" w14:textId="77777777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14:paraId="2ACBCA4E" w14:textId="05F31F10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 xml:space="preserve">Herr </w:t>
            </w:r>
            <w:r w:rsidR="00EC07F8">
              <w:rPr>
                <w:szCs w:val="22"/>
              </w:rPr>
              <w:t>Jürg Merian</w:t>
            </w:r>
          </w:p>
          <w:p w14:paraId="671CE44E" w14:textId="77777777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14:paraId="5A6F7999" w14:textId="77777777"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14:paraId="5D0B1B30" w14:textId="77777777"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0E1EE4B2" w14:textId="1F530426"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14:paraId="523840F4" w14:textId="46C4F34B" w:rsidR="00E30873" w:rsidRPr="007456F4" w:rsidRDefault="00E30873" w:rsidP="00931E09">
      <w:pPr>
        <w:tabs>
          <w:tab w:val="center" w:pos="4819"/>
        </w:tabs>
        <w:spacing w:before="480"/>
        <w:jc w:val="left"/>
      </w:pPr>
      <w:r w:rsidRPr="00E1231C">
        <w:t xml:space="preserve">Muttenz, </w:t>
      </w:r>
      <w:r w:rsidR="00D86FBE" w:rsidRPr="00E1231C">
        <w:t>03</w:t>
      </w:r>
      <w:r w:rsidR="00E57262" w:rsidRPr="00E1231C">
        <w:t>.0</w:t>
      </w:r>
      <w:r w:rsidR="00FC4E12" w:rsidRPr="00E1231C">
        <w:t>8</w:t>
      </w:r>
      <w:r w:rsidR="00E57262" w:rsidRPr="00E1231C">
        <w:t>.2020</w:t>
      </w:r>
      <w:r w:rsidR="0033562A" w:rsidRPr="00E1231C">
        <w:t xml:space="preserve"> /</w:t>
      </w:r>
      <w:r w:rsidR="0033562A">
        <w:t xml:space="preserve"> 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914CEB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E57262">
        <w:rPr>
          <w:szCs w:val="22"/>
        </w:rPr>
        <w:t>/cd</w:t>
      </w:r>
    </w:p>
    <w:p w14:paraId="5320A4A2" w14:textId="72642751"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E1231C">
        <w:rPr>
          <w:noProof/>
          <w:sz w:val="12"/>
          <w:szCs w:val="12"/>
        </w:rPr>
        <w:t>\\NTMUTTENZ\p\701323\02_VKJS\Offerten_NO\NO-12\2020 08 03 - NO-12 - V1.0.docx</w:t>
      </w:r>
      <w:r w:rsidRPr="00F23453">
        <w:rPr>
          <w:sz w:val="12"/>
          <w:szCs w:val="12"/>
        </w:rPr>
        <w:fldChar w:fldCharType="end"/>
      </w:r>
    </w:p>
    <w:p w14:paraId="2658CC72" w14:textId="0BC486A1" w:rsidR="00E30873" w:rsidRPr="007456F4" w:rsidRDefault="00E30873" w:rsidP="00E30873">
      <w:pPr>
        <w:spacing w:before="60" w:after="60"/>
      </w:pPr>
    </w:p>
    <w:p w14:paraId="37A7F2FA" w14:textId="289FCCB2" w:rsidR="00E30873" w:rsidRPr="00F23453" w:rsidRDefault="00E30873" w:rsidP="00E30873">
      <w:pPr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14:paraId="41213830" w14:textId="77777777" w:rsidR="00E30873" w:rsidRPr="005A6343" w:rsidRDefault="00E30873" w:rsidP="00E30873">
      <w:pPr>
        <w:spacing w:before="60" w:after="60"/>
        <w:rPr>
          <w:b/>
        </w:rPr>
      </w:pPr>
      <w:r w:rsidRPr="00F23453">
        <w:rPr>
          <w:b/>
        </w:rPr>
        <w:t xml:space="preserve">TP 1 Tunnel/Geotechnik, </w:t>
      </w:r>
      <w:r w:rsidRPr="005A6343">
        <w:rPr>
          <w:b/>
        </w:rPr>
        <w:t>TP2 Trasse/Umwelt, TP3 Kunstbauten</w:t>
      </w:r>
    </w:p>
    <w:p w14:paraId="32755B56" w14:textId="20D1B34D" w:rsidR="00E30873" w:rsidRPr="00F23453" w:rsidRDefault="00BF5801" w:rsidP="00E30873">
      <w:pPr>
        <w:spacing w:before="60" w:after="60"/>
        <w:rPr>
          <w:b/>
        </w:rPr>
      </w:pPr>
      <w:r w:rsidRPr="005A6343">
        <w:rPr>
          <w:b/>
        </w:rPr>
        <w:t>N</w:t>
      </w:r>
      <w:r w:rsidR="00E57262">
        <w:rPr>
          <w:b/>
        </w:rPr>
        <w:t>O12</w:t>
      </w:r>
      <w:r w:rsidR="00E30873" w:rsidRPr="005A6343">
        <w:rPr>
          <w:b/>
        </w:rPr>
        <w:t xml:space="preserve">: </w:t>
      </w:r>
      <w:r w:rsidR="00C04796" w:rsidRPr="00C04796">
        <w:rPr>
          <w:b/>
          <w:highlight w:val="green"/>
        </w:rPr>
        <w:t>Mehraufwendungen</w:t>
      </w:r>
      <w:r w:rsidR="00C04796">
        <w:rPr>
          <w:b/>
        </w:rPr>
        <w:t xml:space="preserve"> </w:t>
      </w:r>
      <w:r w:rsidR="00E57262">
        <w:rPr>
          <w:b/>
        </w:rPr>
        <w:t xml:space="preserve">Phase </w:t>
      </w:r>
      <w:r w:rsidR="00C04796" w:rsidRPr="00C04796">
        <w:rPr>
          <w:b/>
          <w:highlight w:val="green"/>
        </w:rPr>
        <w:t>52</w:t>
      </w:r>
      <w:r w:rsidR="00C04796">
        <w:rPr>
          <w:b/>
        </w:rPr>
        <w:t xml:space="preserve"> </w:t>
      </w:r>
      <w:r w:rsidR="00E57262">
        <w:rPr>
          <w:b/>
        </w:rPr>
        <w:t>Realisierung</w:t>
      </w:r>
      <w:r w:rsidR="00C04796">
        <w:rPr>
          <w:b/>
        </w:rPr>
        <w:t xml:space="preserve"> </w:t>
      </w:r>
      <w:r w:rsidR="00C04796" w:rsidRPr="00C04796">
        <w:rPr>
          <w:b/>
          <w:highlight w:val="green"/>
        </w:rPr>
        <w:t>/ Minderaufwendungen Phase 51 UfA</w:t>
      </w:r>
    </w:p>
    <w:p w14:paraId="5B3DBA2C" w14:textId="77777777" w:rsidR="00E30873" w:rsidRPr="00F23453" w:rsidRDefault="00E30873" w:rsidP="00E30873">
      <w:pPr>
        <w:spacing w:before="60" w:after="60"/>
      </w:pPr>
    </w:p>
    <w:p w14:paraId="6A1C1235" w14:textId="77777777" w:rsidR="00E30873" w:rsidRPr="00F23453" w:rsidRDefault="00E30873" w:rsidP="00E30873">
      <w:pPr>
        <w:pStyle w:val="Kopfzeile"/>
        <w:tabs>
          <w:tab w:val="clear" w:pos="9071"/>
        </w:tabs>
        <w:outlineLvl w:val="0"/>
      </w:pPr>
      <w:r w:rsidRPr="00F23453">
        <w:t xml:space="preserve">Sehr geehrte </w:t>
      </w:r>
      <w:r w:rsidR="00E57262">
        <w:rPr>
          <w:szCs w:val="22"/>
        </w:rPr>
        <w:t>Herr Merian</w:t>
      </w:r>
    </w:p>
    <w:p w14:paraId="02E2BF8E" w14:textId="48EEFE12" w:rsidR="00E57262" w:rsidRDefault="00B039EF" w:rsidP="00392E9D">
      <w:r>
        <w:t>M</w:t>
      </w:r>
      <w:r w:rsidR="00E57262">
        <w:t xml:space="preserve">it der nun </w:t>
      </w:r>
      <w:r>
        <w:t>in Auswertung befindenden</w:t>
      </w:r>
      <w:r w:rsidR="00E57262">
        <w:t xml:space="preserve"> UN-</w:t>
      </w:r>
      <w:r w:rsidR="004614E5">
        <w:t>Beschaffung</w:t>
      </w:r>
      <w:r>
        <w:t>, wurden einige Punkte</w:t>
      </w:r>
      <w:r w:rsidR="00E57262">
        <w:t xml:space="preserve"> fixiert, </w:t>
      </w:r>
      <w:r>
        <w:t xml:space="preserve">z.B. </w:t>
      </w:r>
      <w:r w:rsidR="00E57262">
        <w:t xml:space="preserve">welche Meilensteine / Bauzeiten Gültigkeit haben werden, </w:t>
      </w:r>
      <w:r>
        <w:t xml:space="preserve">damit </w:t>
      </w:r>
      <w:r w:rsidR="00E57262">
        <w:t xml:space="preserve">sind nun die wesentlichen Eckpunkte zur NO-Erarbeitung </w:t>
      </w:r>
      <w:r w:rsidR="00E1231C">
        <w:t xml:space="preserve">für die Veränderung der Phase 52 </w:t>
      </w:r>
      <w:r w:rsidR="00E57262">
        <w:t>vorliegend.</w:t>
      </w:r>
    </w:p>
    <w:p w14:paraId="1395CE1C" w14:textId="016C7DBF" w:rsidR="00C04796" w:rsidRDefault="00C04796" w:rsidP="00392E9D">
      <w:r w:rsidRPr="00C04796">
        <w:rPr>
          <w:highlight w:val="green"/>
        </w:rPr>
        <w:t>Im vorliegenden NO werden die Honorarleistungen für die entfallene Planung des neuen Wildtierkorridors (WTK) sowie die Minderaufwendungen für die Phase 51 Unterlagen für die Ausführung geschätzt und abgezogen.</w:t>
      </w:r>
      <w:bookmarkStart w:id="0" w:name="_GoBack"/>
      <w:bookmarkEnd w:id="0"/>
      <w:r>
        <w:t xml:space="preserve"> </w:t>
      </w:r>
    </w:p>
    <w:p w14:paraId="4FDB4DA7" w14:textId="77777777" w:rsidR="00E57262" w:rsidRPr="00C04796" w:rsidRDefault="00E57262" w:rsidP="00392E9D">
      <w:pPr>
        <w:rPr>
          <w:strike/>
        </w:rPr>
      </w:pPr>
      <w:r w:rsidRPr="00C04796">
        <w:rPr>
          <w:strike/>
          <w:highlight w:val="yellow"/>
        </w:rPr>
        <w:t>Mit dem Nachtrag geht es darum, frühzeitig die zu erwartenden Mehraufwendungen für die bevorstehende Realisierungsphase zu fixieren.</w:t>
      </w:r>
    </w:p>
    <w:p w14:paraId="2B3ED9D0" w14:textId="53228D97" w:rsidR="00E57262" w:rsidRPr="00C04796" w:rsidRDefault="00E57262" w:rsidP="00392E9D">
      <w:pPr>
        <w:rPr>
          <w:strike/>
          <w:highlight w:val="yellow"/>
        </w:rPr>
      </w:pPr>
      <w:r w:rsidRPr="00C04796">
        <w:rPr>
          <w:strike/>
          <w:highlight w:val="yellow"/>
        </w:rPr>
        <w:t>Der Nachtrag NO</w:t>
      </w:r>
      <w:r w:rsidR="004614E5" w:rsidRPr="00C04796">
        <w:rPr>
          <w:strike/>
          <w:highlight w:val="yellow"/>
        </w:rPr>
        <w:t xml:space="preserve"> </w:t>
      </w:r>
      <w:r w:rsidRPr="00C04796">
        <w:rPr>
          <w:strike/>
          <w:highlight w:val="yellow"/>
        </w:rPr>
        <w:t xml:space="preserve">12 beinhaltet alle drei TP’s. Es werden grundsätzlich Leistungen beschrieben und diese dann am Schluss auf die TP’s verteilt. Eine direkte TP-Zuteilung lässt sich bei der Phase Realisierung definitiv nicht erstellen, da die meisten Leistungen jeweils über die einzelnen TP’s </w:t>
      </w:r>
      <w:r w:rsidR="00F2751C" w:rsidRPr="00C04796">
        <w:rPr>
          <w:strike/>
          <w:highlight w:val="yellow"/>
        </w:rPr>
        <w:t>hinausgehen.</w:t>
      </w:r>
    </w:p>
    <w:p w14:paraId="2536B863" w14:textId="77777777" w:rsidR="00931E09" w:rsidRDefault="00931E09" w:rsidP="00392E9D"/>
    <w:p w14:paraId="3F4C6DCE" w14:textId="77777777" w:rsidR="008A2025" w:rsidRPr="00BE5E87" w:rsidRDefault="008A2025" w:rsidP="004B6A60">
      <w:pPr>
        <w:pStyle w:val="berschrift1"/>
      </w:pPr>
      <w:r w:rsidRPr="00BE5E87">
        <w:t>Grundlagen</w:t>
      </w:r>
    </w:p>
    <w:p w14:paraId="721D4862" w14:textId="77777777" w:rsidR="00D256FF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Diverse Besprechungen 2015 bis 2017</w:t>
      </w:r>
    </w:p>
    <w:p w14:paraId="686EBB8E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Endkostenprognose vom 19.05.15 und 12.01.16</w:t>
      </w:r>
    </w:p>
    <w:p w14:paraId="7B1E1C69" w14:textId="515B3CD0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O</w:t>
      </w:r>
      <w:r w:rsidR="004614E5">
        <w:t xml:space="preserve"> </w:t>
      </w:r>
      <w:r>
        <w:t>1</w:t>
      </w:r>
      <w:r w:rsidR="004614E5">
        <w:t>1</w:t>
      </w:r>
      <w:r>
        <w:t>-Besprechung vom 20.11.19</w:t>
      </w:r>
    </w:p>
    <w:p w14:paraId="3438CB1C" w14:textId="23DC5317" w:rsidR="00E1231C" w:rsidRDefault="00E1231C" w:rsidP="004B6A60">
      <w:pPr>
        <w:pStyle w:val="Listenabsatz"/>
        <w:numPr>
          <w:ilvl w:val="0"/>
          <w:numId w:val="4"/>
        </w:numPr>
        <w:ind w:left="567" w:hanging="567"/>
      </w:pPr>
      <w:r>
        <w:t>Abgleich zwischen J. Merian und L. Falzone in der KW 31 / 2020</w:t>
      </w:r>
    </w:p>
    <w:p w14:paraId="4D34E294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Honorarofferte / Vertrag TP1 – TP3, Nr. 070017/000025 vom 20.06.13</w:t>
      </w:r>
    </w:p>
    <w:p w14:paraId="00E51A1E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achtrag NO 1-11</w:t>
      </w:r>
    </w:p>
    <w:p w14:paraId="702795E9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Fachhandbuch T/U, K und T/G</w:t>
      </w:r>
    </w:p>
    <w:p w14:paraId="39AF0182" w14:textId="77777777" w:rsidR="00071F8A" w:rsidRPr="0001398F" w:rsidRDefault="00F2751C" w:rsidP="00392E9D">
      <w:pPr>
        <w:pStyle w:val="Listenabsatz"/>
        <w:numPr>
          <w:ilvl w:val="0"/>
          <w:numId w:val="4"/>
        </w:numPr>
        <w:tabs>
          <w:tab w:val="clear" w:pos="567"/>
        </w:tabs>
        <w:overflowPunct/>
        <w:autoSpaceDE/>
        <w:autoSpaceDN/>
        <w:adjustRightInd/>
        <w:spacing w:before="0" w:after="0"/>
        <w:ind w:left="567" w:hanging="567"/>
        <w:jc w:val="left"/>
        <w:textAlignment w:val="auto"/>
      </w:pPr>
      <w:r>
        <w:t>SIA Ordnung 103</w:t>
      </w:r>
      <w:r w:rsidR="00931E09">
        <w:br w:type="page"/>
      </w:r>
    </w:p>
    <w:p w14:paraId="09D9B2F8" w14:textId="77777777" w:rsidR="003E2599" w:rsidRPr="00F23453" w:rsidRDefault="00F2751C" w:rsidP="004B6A60">
      <w:pPr>
        <w:pStyle w:val="berschrift1"/>
      </w:pPr>
      <w:r>
        <w:lastRenderedPageBreak/>
        <w:t>Nachtragsbasis</w:t>
      </w:r>
    </w:p>
    <w:p w14:paraId="7FB3864B" w14:textId="77777777" w:rsidR="00931E09" w:rsidRDefault="00F2751C" w:rsidP="007A4142">
      <w:r>
        <w:t xml:space="preserve">Dabei wird eine Gesamtbetrachtung „Ausgangslage Grundauftrag“, „Neue Stundenprognose“ und </w:t>
      </w:r>
      <w:r w:rsidR="00931E09">
        <w:t>„Effektiver Nachtrag“ ausgewiesen.</w:t>
      </w:r>
    </w:p>
    <w:p w14:paraId="2533DFE9" w14:textId="66ECC213" w:rsidR="00931E09" w:rsidRDefault="00931E09" w:rsidP="00931E09">
      <w:r>
        <w:t xml:space="preserve">Bei allen Überlegungen sind </w:t>
      </w:r>
      <w:r w:rsidR="00E1231C">
        <w:t>ca. 5</w:t>
      </w:r>
      <w:r>
        <w:t>% als Anteil „Projektleitung“ ausgewiesen, dies ist in etwa vergleichbar mit dem Grundauftrag</w:t>
      </w:r>
      <w:r w:rsidR="00E1231C">
        <w:t xml:space="preserve"> bez. der Phase 52</w:t>
      </w:r>
      <w:r>
        <w:t>.</w:t>
      </w:r>
    </w:p>
    <w:p w14:paraId="5221C071" w14:textId="77777777" w:rsidR="00931E09" w:rsidRDefault="00931E09" w:rsidP="00931E09">
      <w:r>
        <w:t>Die Stunden aus „Ausgangslage Grundauftrag“ bestehen aus den 7‘000 h (TP1) und 9‘500 h (TP2 und TP3), dies führt zu den Total 16‘500 h.</w:t>
      </w:r>
    </w:p>
    <w:p w14:paraId="73E07DDF" w14:textId="77777777" w:rsidR="00931E09" w:rsidRDefault="00931E09" w:rsidP="00931E09">
      <w:r>
        <w:t>Die Stundenverteilung auf die einzelnen Honorarkategorien erfolgt grundsätzlich über die prozentuale Verteilung, analog unserer Verteilung des Grundauftrags.</w:t>
      </w:r>
    </w:p>
    <w:p w14:paraId="0649D784" w14:textId="77777777" w:rsidR="00931E09" w:rsidRDefault="00931E09" w:rsidP="00931E09">
      <w:r>
        <w:t>Dabei wurde folgende Verteilung als Basis aus dem Grundvertrag verwendet:</w:t>
      </w:r>
    </w:p>
    <w:bookmarkStart w:id="1" w:name="_MON_1649243756"/>
    <w:bookmarkEnd w:id="1"/>
    <w:p w14:paraId="59DD8E09" w14:textId="58D67231" w:rsidR="00573F9D" w:rsidRDefault="00136E28" w:rsidP="00931E09">
      <w:r>
        <w:object w:dxaOrig="9562" w:dyaOrig="1905" w14:anchorId="12FA9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94.45pt" o:ole="">
            <v:imagedata r:id="rId16" o:title=""/>
          </v:shape>
          <o:OLEObject Type="Embed" ProgID="Excel.Sheet.12" ShapeID="_x0000_i1025" DrawAspect="Content" ObjectID="_1657712672" r:id="rId17"/>
        </w:object>
      </w:r>
      <w:r w:rsidR="00573F9D">
        <w:t>Diese Verteilung ergibt einen Vergleichswert (theoretischer ZMT) von 98.09 CHF/h.</w:t>
      </w:r>
    </w:p>
    <w:p w14:paraId="239EDA1F" w14:textId="77777777" w:rsidR="00573F9D" w:rsidRDefault="00573F9D" w:rsidP="00931E09">
      <w:r>
        <w:t>Auf Niveau Objektgattung ist der Vergleich schwierig, da die bauherrenseitige Stundenvorgabe nur auf die 3 Teilprojekte in zwei Summen bezogen war und wir zum damaligen Zeitpunkt zum Teil nur summarisch die Aufteilung auf die Objektgattungen vornehmen konnten.</w:t>
      </w:r>
    </w:p>
    <w:p w14:paraId="20228B7D" w14:textId="77777777" w:rsidR="00573F9D" w:rsidRDefault="00573F9D" w:rsidP="00931E09">
      <w:r>
        <w:t>Zudem wurden Vorgaben des Grundauftrags mit der Zuweisung auf die Stunden-/Cashblätter prozentual durch BHU/Bauherr aufgeteilt.</w:t>
      </w:r>
    </w:p>
    <w:bookmarkStart w:id="2" w:name="_MON_1649244719"/>
    <w:bookmarkEnd w:id="2"/>
    <w:p w14:paraId="684E0509" w14:textId="1036E47F" w:rsidR="00433816" w:rsidRDefault="00E2050D" w:rsidP="00931E09">
      <w:r>
        <w:object w:dxaOrig="13418" w:dyaOrig="1280" w14:anchorId="331D2AAF">
          <v:shape id="_x0000_i1026" type="#_x0000_t75" style="width:669.05pt;height:63.1pt" o:ole="">
            <v:imagedata r:id="rId18" o:title=""/>
          </v:shape>
          <o:OLEObject Type="Embed" ProgID="Excel.Sheet.12" ShapeID="_x0000_i1026" DrawAspect="Content" ObjectID="_1657712673" r:id="rId19"/>
        </w:object>
      </w:r>
    </w:p>
    <w:p w14:paraId="1424272E" w14:textId="6B1BB9B3" w:rsidR="00EB36EE" w:rsidRPr="00E1231C" w:rsidRDefault="00433816" w:rsidP="00433816">
      <w:pPr>
        <w:tabs>
          <w:tab w:val="left" w:pos="284"/>
        </w:tabs>
        <w:ind w:left="284" w:hanging="284"/>
      </w:pPr>
      <w:r w:rsidRPr="00E1231C">
        <w:t xml:space="preserve">* </w:t>
      </w:r>
      <w:r w:rsidRPr="00E1231C">
        <w:tab/>
        <w:t xml:space="preserve">In der Betrachtung sind die Honorarzuschläge für Abend- / </w:t>
      </w:r>
      <w:r w:rsidR="004614E5" w:rsidRPr="00E1231C">
        <w:t>Nachtarbeit</w:t>
      </w:r>
      <w:r w:rsidRPr="00E1231C">
        <w:t xml:space="preserve"> von 45‘000 CHF für 3‘000 h nicht mit eingeflossen</w:t>
      </w:r>
      <w:r w:rsidR="00136E28" w:rsidRPr="00E1231C">
        <w:t>.</w:t>
      </w:r>
    </w:p>
    <w:p w14:paraId="21B004C9" w14:textId="7E439A12" w:rsidR="00E2050D" w:rsidRPr="00E1231C" w:rsidRDefault="00E2050D" w:rsidP="00433816">
      <w:pPr>
        <w:tabs>
          <w:tab w:val="left" w:pos="284"/>
        </w:tabs>
        <w:ind w:left="284" w:hanging="284"/>
      </w:pPr>
      <w:r w:rsidRPr="00E1231C">
        <w:t>**</w:t>
      </w:r>
      <w:r w:rsidRPr="00E1231C">
        <w:tab/>
        <w:t>Im TP 3 sind im Grundauftrag auch Stunden für die WTK enthalten.</w:t>
      </w:r>
    </w:p>
    <w:p w14:paraId="49FFBB52" w14:textId="77777777" w:rsidR="00EB36EE" w:rsidRDefault="00EB36EE" w:rsidP="00E2050D">
      <w:pPr>
        <w:tabs>
          <w:tab w:val="left" w:pos="284"/>
        </w:tabs>
        <w:rPr>
          <w:color w:val="000000" w:themeColor="text1"/>
        </w:rPr>
      </w:pPr>
    </w:p>
    <w:p w14:paraId="713DDEEB" w14:textId="77777777" w:rsidR="004C4880" w:rsidRDefault="004C4880" w:rsidP="004C4880">
      <w:pPr>
        <w:pStyle w:val="berschrift1"/>
      </w:pPr>
      <w:r>
        <w:t>Veränderung Bauzeit / Basis</w:t>
      </w:r>
    </w:p>
    <w:p w14:paraId="6D9DD10F" w14:textId="77777777" w:rsidR="004C4880" w:rsidRDefault="004C4880" w:rsidP="004C4880">
      <w:r>
        <w:t>In den Grundlagen der Planersubmission 2012 wurden im Pflichtenheft (2.9 Termine) beschrieben / dargestellt, dass die Bauzeit von Mitte 1.Q.2016 – Mitte 4.Q.2017 (somit max. 22 Monate) dauern wird.</w:t>
      </w:r>
    </w:p>
    <w:p w14:paraId="5A6A17AC" w14:textId="77777777" w:rsidR="004C4880" w:rsidRPr="00387F0C" w:rsidRDefault="004C4880" w:rsidP="004C4880">
      <w:r>
        <w:t xml:space="preserve">Mit heutigem Wissensstand (Frühjahr 2020) wird der Baubeginn (VoMa) im August 2021 erfolgen und das </w:t>
      </w:r>
      <w:r w:rsidRPr="00387F0C">
        <w:t>Bauende im November 2025 (ev. plus reduzierter Beschichtungsmassnahmen im April – Juli 2026). Dies entspricht somit einer Zeitspanne von ca. 51 Monaten plus ev. 4 Monaten für die Beschichtung.</w:t>
      </w:r>
    </w:p>
    <w:p w14:paraId="331AF8A1" w14:textId="77777777" w:rsidR="004C4880" w:rsidRPr="00387F0C" w:rsidRDefault="004C4880" w:rsidP="004C4880">
      <w:r w:rsidRPr="00387F0C">
        <w:t>Die Bauzeit hat sich somit von 22 auf 51 ev. bis 55 Monate erhöht, was mehr als einer Verdoppelung der Zeit entspricht.</w:t>
      </w:r>
    </w:p>
    <w:p w14:paraId="2CC0F57B" w14:textId="078EA4CA" w:rsidR="004C4880" w:rsidRDefault="004C4880" w:rsidP="004C4880">
      <w:r w:rsidRPr="00387F0C">
        <w:t>Hingegen lässt sich aber auch festhalten, dass die prognostizierten Baukosten in etwa vergleichbarer Grössenordnung geblieben sind.</w:t>
      </w:r>
      <w:r w:rsidR="00E2050D">
        <w:t xml:space="preserve"> Im Grundauftrag ist ebenfalls ein Anteil an Stunden (Menge ist nicht definiert) für die WTK enthalten.</w:t>
      </w:r>
    </w:p>
    <w:p w14:paraId="019643FB" w14:textId="1AC38F1E" w:rsidR="004C4880" w:rsidRDefault="004C4880" w:rsidP="004C4880">
      <w:r>
        <w:t>Ausschlaggebend für die V</w:t>
      </w:r>
      <w:r w:rsidR="00D80BA9">
        <w:t>eränderungen sind, dass</w:t>
      </w:r>
      <w:r>
        <w:t xml:space="preserve"> nicht wie ursprünglich angedacht war</w:t>
      </w:r>
      <w:r w:rsidR="00D80BA9">
        <w:t>,</w:t>
      </w:r>
      <w:r>
        <w:t xml:space="preserve"> je eine Seite pro Jahr auf diese Perimeterlänge realisiere</w:t>
      </w:r>
      <w:r w:rsidR="00D80BA9">
        <w:t>t wird</w:t>
      </w:r>
      <w:r>
        <w:t>.</w:t>
      </w:r>
      <w:r w:rsidR="00D80BA9">
        <w:t xml:space="preserve"> Dies war aus baulichen (Objekte brauche</w:t>
      </w:r>
      <w:r w:rsidR="005154E8">
        <w:t>n</w:t>
      </w:r>
      <w:r w:rsidR="00D80BA9">
        <w:t xml:space="preserve"> deutlich länger), verkehrlichen Vorgaben (Etappenlänge) und zu optimistische Grundüberlegungen nicht umsetzbar.</w:t>
      </w:r>
      <w:r w:rsidR="00E2050D">
        <w:t xml:space="preserve"> Zudem schloss die damals neu eingeführte UPlaNS – Philosophie für weitere Vorgaben und Einschränkungen.</w:t>
      </w:r>
    </w:p>
    <w:p w14:paraId="7CBAB4EB" w14:textId="010A7DD7" w:rsidR="00D80BA9" w:rsidRPr="00C04796" w:rsidRDefault="00D80BA9" w:rsidP="004C4880">
      <w:pPr>
        <w:rPr>
          <w:strike/>
          <w:highlight w:val="yellow"/>
        </w:rPr>
      </w:pPr>
      <w:r w:rsidRPr="00C04796">
        <w:rPr>
          <w:strike/>
          <w:highlight w:val="yellow"/>
        </w:rPr>
        <w:lastRenderedPageBreak/>
        <w:t xml:space="preserve">Somit lässt sich auch erkennen, warum nicht rein mathematisch die ursprünglichen Stundenvorgaben durch die ursprünglichen Monate an Bauzeit dividiert wurden und mit der neuen Baudauer wieder </w:t>
      </w:r>
      <w:r w:rsidR="00552FC9" w:rsidRPr="00C04796">
        <w:rPr>
          <w:strike/>
          <w:highlight w:val="yellow"/>
        </w:rPr>
        <w:t>multipliziert</w:t>
      </w:r>
      <w:r w:rsidRPr="00C04796">
        <w:rPr>
          <w:strike/>
          <w:highlight w:val="yellow"/>
        </w:rPr>
        <w:t xml:space="preserve"> wurden.</w:t>
      </w:r>
    </w:p>
    <w:p w14:paraId="21BB992E" w14:textId="2F9EF838" w:rsidR="00D80BA9" w:rsidRPr="00C04796" w:rsidRDefault="00D80BA9" w:rsidP="004C4880">
      <w:pPr>
        <w:rPr>
          <w:strike/>
          <w:highlight w:val="yellow"/>
        </w:rPr>
      </w:pPr>
      <w:r w:rsidRPr="00C04796">
        <w:rPr>
          <w:strike/>
          <w:highlight w:val="yellow"/>
        </w:rPr>
        <w:t xml:space="preserve">Die deutliche Bauzeitverlängerung hat </w:t>
      </w:r>
      <w:r w:rsidR="004614E5" w:rsidRPr="00C04796">
        <w:rPr>
          <w:strike/>
          <w:highlight w:val="yellow"/>
        </w:rPr>
        <w:t>definitiv</w:t>
      </w:r>
      <w:r w:rsidRPr="00C04796">
        <w:rPr>
          <w:strike/>
          <w:highlight w:val="yellow"/>
        </w:rPr>
        <w:t xml:space="preserve"> eine Stundenerhöhung zur Folge, jedoch nicht rein linear.</w:t>
      </w:r>
    </w:p>
    <w:p w14:paraId="34F037D4" w14:textId="5F17A0F3" w:rsidR="00D80BA9" w:rsidRPr="00C04796" w:rsidRDefault="00C04796" w:rsidP="004C4880">
      <w:pPr>
        <w:rPr>
          <w:strike/>
        </w:rPr>
      </w:pPr>
      <w:r>
        <w:rPr>
          <w:strike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616C" wp14:editId="4DD8733E">
                <wp:simplePos x="0" y="0"/>
                <wp:positionH relativeFrom="column">
                  <wp:posOffset>601296</wp:posOffset>
                </wp:positionH>
                <wp:positionV relativeFrom="paragraph">
                  <wp:posOffset>324889</wp:posOffset>
                </wp:positionV>
                <wp:extent cx="4268865" cy="2202873"/>
                <wp:effectExtent l="0" t="0" r="17780" b="260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865" cy="2202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530CA" w14:textId="6E18B20D" w:rsidR="00C04796" w:rsidRPr="00C04796" w:rsidRDefault="00C04796">
                            <w:pPr>
                              <w:rPr>
                                <w:lang w:val="de-DE"/>
                              </w:rPr>
                            </w:pPr>
                            <w:r w:rsidRPr="00C04796">
                              <w:rPr>
                                <w:highlight w:val="yellow"/>
                                <w:lang w:val="de-DE"/>
                              </w:rPr>
                              <w:t>aus Sicht FL nicht (mehr) nö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616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7.35pt;margin-top:25.6pt;width:336.15pt;height:1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" fillcolor="white [3201]" strokeweight=".5pt">
                <v:textbox>
                  <w:txbxContent>
                    <w:p w14:paraId="6D6530CA" w14:textId="6E18B20D" w:rsidR="00C04796" w:rsidRPr="00C04796" w:rsidRDefault="00C04796">
                      <w:pPr>
                        <w:rPr>
                          <w:lang w:val="de-DE"/>
                        </w:rPr>
                      </w:pPr>
                      <w:r w:rsidRPr="00C04796">
                        <w:rPr>
                          <w:highlight w:val="yellow"/>
                          <w:lang w:val="de-DE"/>
                        </w:rPr>
                        <w:t>aus Sicht FL nicht (mehr) nötig</w:t>
                      </w:r>
                    </w:p>
                  </w:txbxContent>
                </v:textbox>
              </v:shape>
            </w:pict>
          </mc:Fallback>
        </mc:AlternateContent>
      </w:r>
      <w:r w:rsidR="00D80BA9" w:rsidRPr="00C04796">
        <w:rPr>
          <w:strike/>
          <w:highlight w:val="yellow"/>
        </w:rPr>
        <w:t>Anlässlich unserer Arbeitsplanung bei Auftragsbeginn 2012 haben wir die ursprünglichen 16‘500 h wie folgt verteilt, resp. zugewiesen:</w:t>
      </w:r>
    </w:p>
    <w:p w14:paraId="7AC88701" w14:textId="064A58EF" w:rsidR="00387F0C" w:rsidRDefault="00387F0C" w:rsidP="004C4880">
      <w:pPr>
        <w:tabs>
          <w:tab w:val="left" w:pos="284"/>
        </w:tabs>
      </w:pPr>
      <w:r w:rsidRPr="00387F0C">
        <w:rPr>
          <w:noProof/>
          <w:lang w:eastAsia="de-CH"/>
        </w:rPr>
        <w:drawing>
          <wp:inline distT="0" distB="0" distL="0" distR="0" wp14:anchorId="365110C3" wp14:editId="56EE128C">
            <wp:extent cx="5949908" cy="280511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70" cy="28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1A68" w14:textId="6D4274A8" w:rsidR="00431798" w:rsidRDefault="00431798" w:rsidP="004C4880">
      <w:pPr>
        <w:tabs>
          <w:tab w:val="left" w:pos="284"/>
        </w:tabs>
      </w:pPr>
    </w:p>
    <w:p w14:paraId="298234D6" w14:textId="0331CD7D" w:rsidR="00387F0C" w:rsidRDefault="00387F0C" w:rsidP="004C4880">
      <w:pPr>
        <w:tabs>
          <w:tab w:val="left" w:pos="284"/>
        </w:tabs>
      </w:pPr>
    </w:p>
    <w:p w14:paraId="28A4DC6C" w14:textId="77777777" w:rsidR="00387F0C" w:rsidRDefault="00387F0C" w:rsidP="004C4880">
      <w:pPr>
        <w:tabs>
          <w:tab w:val="left" w:pos="284"/>
        </w:tabs>
      </w:pPr>
    </w:p>
    <w:p w14:paraId="65D1D927" w14:textId="77777777" w:rsidR="00431798" w:rsidRDefault="00431798" w:rsidP="00431798">
      <w:pPr>
        <w:pStyle w:val="berschrift1"/>
      </w:pPr>
      <w:r>
        <w:t>Darstellung / Ermittlung Stundenmehraufwand</w:t>
      </w:r>
    </w:p>
    <w:p w14:paraId="140138BF" w14:textId="77777777" w:rsidR="00431798" w:rsidRDefault="00431798" w:rsidP="00431798">
      <w:r>
        <w:t>Auf der nachfolgenden Seite haben wir versucht, basierend anhand der Bauzeit (August 2021 – Juli 2026) und den jeweiligen Hauptobjekten eine Stundenabschätzung vorzunehmen.</w:t>
      </w:r>
    </w:p>
    <w:p w14:paraId="00B1FA8E" w14:textId="686B903D" w:rsidR="00E2050D" w:rsidRDefault="00E2050D" w:rsidP="00431798">
      <w:r>
        <w:t xml:space="preserve">In personeller Betrachtung werden im Moment nur der PL (L. Falzone), der CBL (M. Palumbo) und die bisher tätigen FBL ausgewiesen. Die weiteren öBL und die Assistenzfunktion werden </w:t>
      </w:r>
      <w:r w:rsidR="004771C1">
        <w:t>zeitnah noch festgelegt und mit der Bauherrschaft abgeglichen</w:t>
      </w:r>
      <w:r w:rsidR="00EA42F5">
        <w:t>.</w:t>
      </w:r>
    </w:p>
    <w:p w14:paraId="765AEE9E" w14:textId="77777777" w:rsidR="00E2050D" w:rsidRDefault="00E2050D" w:rsidP="00431798"/>
    <w:p w14:paraId="3E84910C" w14:textId="46E5BB9A" w:rsidR="00E2050D" w:rsidRDefault="00E2050D" w:rsidP="00431798">
      <w:pPr>
        <w:sectPr w:rsidR="00E2050D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14:paraId="7EBD5811" w14:textId="69B1E83F" w:rsidR="00972282" w:rsidRDefault="004771C1" w:rsidP="00431798">
      <w:r>
        <w:rPr>
          <w:noProof/>
          <w:lang w:eastAsia="de-CH"/>
        </w:rPr>
        <w:lastRenderedPageBreak/>
        <w:drawing>
          <wp:inline distT="0" distB="0" distL="0" distR="0" wp14:anchorId="69279E6A" wp14:editId="3FF0A4B2">
            <wp:extent cx="13572088" cy="59694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61" r="1734" b="2965"/>
                    <a:stretch/>
                  </pic:blipFill>
                  <pic:spPr bwMode="auto">
                    <a:xfrm>
                      <a:off x="0" y="0"/>
                      <a:ext cx="13580515" cy="597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74CB" w14:textId="018967EE" w:rsidR="00972282" w:rsidRDefault="00972282" w:rsidP="00431798"/>
    <w:p w14:paraId="30D569E3" w14:textId="65FF1CC7" w:rsidR="00972282" w:rsidRDefault="00972282" w:rsidP="00431798"/>
    <w:p w14:paraId="064BF0A7" w14:textId="7DFCFE53" w:rsidR="00972282" w:rsidRDefault="00972282" w:rsidP="00431798">
      <w:pPr>
        <w:sectPr w:rsidR="00972282" w:rsidSect="00431798">
          <w:pgSz w:w="23814" w:h="16839" w:orient="landscape" w:code="8"/>
          <w:pgMar w:top="1531" w:right="1531" w:bottom="851" w:left="993" w:header="510" w:footer="284" w:gutter="0"/>
          <w:cols w:space="720"/>
          <w:formProt w:val="0"/>
          <w:titlePg/>
          <w:docGrid w:linePitch="299"/>
        </w:sectPr>
      </w:pPr>
    </w:p>
    <w:p w14:paraId="2A5BD936" w14:textId="77777777" w:rsidR="008B184E" w:rsidRDefault="008B184E" w:rsidP="008B184E">
      <w:pPr>
        <w:pStyle w:val="berschrift1"/>
      </w:pPr>
      <w:r>
        <w:lastRenderedPageBreak/>
        <w:t>Nachtragszusammenstellung</w:t>
      </w:r>
      <w:r w:rsidR="00D91009">
        <w:t xml:space="preserve">  </w:t>
      </w:r>
    </w:p>
    <w:p w14:paraId="20A8BC58" w14:textId="77777777" w:rsidR="006307C9" w:rsidRDefault="008B184E" w:rsidP="006307C9">
      <w:r w:rsidRPr="00445DC1">
        <w:t>Nachfolgend sind die Leistungen gemäss de</w:t>
      </w:r>
      <w:r w:rsidR="002957AB" w:rsidRPr="00445DC1">
        <w:t>n</w:t>
      </w:r>
      <w:r w:rsidRPr="00445DC1">
        <w:t xml:space="preserve"> vorhergehenden Beschreibung</w:t>
      </w:r>
      <w:r w:rsidR="002957AB" w:rsidRPr="00445DC1">
        <w:t>en</w:t>
      </w:r>
      <w:r w:rsidRPr="00445DC1">
        <w:t xml:space="preserve"> zusammengestellt:</w:t>
      </w:r>
    </w:p>
    <w:bookmarkStart w:id="3" w:name="_MON_1649250160"/>
    <w:bookmarkEnd w:id="3"/>
    <w:p w14:paraId="3445D467" w14:textId="77930770" w:rsidR="00D31EEE" w:rsidRDefault="00DE3EC3" w:rsidP="00B81B50">
      <w:r>
        <w:object w:dxaOrig="14347" w:dyaOrig="1788" w14:anchorId="1D0D47E1">
          <v:shape id="_x0000_i1027" type="#_x0000_t75" style="width:715.8pt;height:88.85pt" o:ole="">
            <v:imagedata r:id="rId22" o:title=""/>
          </v:shape>
          <o:OLEObject Type="Embed" ProgID="Excel.Sheet.12" ShapeID="_x0000_i1027" DrawAspect="Content" ObjectID="_1657712674" r:id="rId23"/>
        </w:object>
      </w:r>
      <w:r w:rsidR="00F920DD">
        <w:t>Trotz leicht höherem ZMT bei der vorgängig ermittelten Bauleitungszusammenstellung, offerieren wir den Analogen ZMT aus dem Grundauftrag.</w:t>
      </w:r>
    </w:p>
    <w:p w14:paraId="333FADBA" w14:textId="77777777" w:rsidR="00F920DD" w:rsidRDefault="00F920DD" w:rsidP="00B81B50"/>
    <w:p w14:paraId="75F252F3" w14:textId="77777777" w:rsidR="00D31EEE" w:rsidRPr="002950E6" w:rsidRDefault="00D31EEE" w:rsidP="0074083C"/>
    <w:p w14:paraId="6C6524D1" w14:textId="77777777" w:rsidR="005A7BFA" w:rsidRPr="006726DC" w:rsidRDefault="005A7BFA" w:rsidP="0038655A">
      <w:r w:rsidRPr="006726DC">
        <w:t>Wir hoffen, wir konnten mit unseren Beschreibungen die zu erwartenden Veränderungen nachvollziehbar aufzeigen.</w:t>
      </w:r>
    </w:p>
    <w:p w14:paraId="7F425F88" w14:textId="77777777" w:rsidR="005A7BFA" w:rsidRPr="006726DC" w:rsidRDefault="005A7BFA" w:rsidP="0038655A"/>
    <w:p w14:paraId="3057DD1E" w14:textId="5D281164" w:rsidR="0038655A" w:rsidRPr="006726DC" w:rsidRDefault="0038655A" w:rsidP="0038655A">
      <w:r w:rsidRPr="006726DC">
        <w:t>Für weitere Auskünfte</w:t>
      </w:r>
      <w:r w:rsidR="00B84C1D" w:rsidRPr="006726DC">
        <w:t xml:space="preserve"> </w:t>
      </w:r>
      <w:r w:rsidRPr="006726DC">
        <w:t>steh</w:t>
      </w:r>
      <w:r w:rsidR="00B84C1D" w:rsidRPr="006726DC">
        <w:t>en</w:t>
      </w:r>
      <w:r w:rsidRPr="006726DC">
        <w:t xml:space="preserve"> Ihnen </w:t>
      </w:r>
      <w:r w:rsidR="004771C1">
        <w:t>Lorenzo Falzone</w:t>
      </w:r>
      <w:r w:rsidRPr="006726DC">
        <w:t xml:space="preserve"> (Tel. 061 365 2</w:t>
      </w:r>
      <w:r w:rsidR="004771C1">
        <w:t>5 16</w:t>
      </w:r>
      <w:r w:rsidRPr="006726DC">
        <w:t>) gerne zur Verfügung.</w:t>
      </w:r>
    </w:p>
    <w:p w14:paraId="35CA935A" w14:textId="77777777" w:rsidR="0038655A" w:rsidRPr="006726DC" w:rsidRDefault="0038655A" w:rsidP="0038655A"/>
    <w:p w14:paraId="3783BA2A" w14:textId="77777777" w:rsidR="0038655A" w:rsidRPr="006726DC" w:rsidRDefault="0038655A" w:rsidP="0038655A">
      <w:r w:rsidRPr="006726DC">
        <w:t>Freundliche Grüsse</w:t>
      </w:r>
    </w:p>
    <w:p w14:paraId="5389A843" w14:textId="77777777" w:rsidR="0038655A" w:rsidRPr="006726DC" w:rsidRDefault="0038655A" w:rsidP="0038655A"/>
    <w:p w14:paraId="6308E55C" w14:textId="0AF5A8F5" w:rsidR="0038655A" w:rsidRPr="006726DC" w:rsidRDefault="00DE3EC3" w:rsidP="0038655A">
      <w:pPr>
        <w:rPr>
          <w:lang w:val="de-DE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0" wp14:anchorId="1B78D257" wp14:editId="24BBF417">
            <wp:simplePos x="0" y="0"/>
            <wp:positionH relativeFrom="column">
              <wp:posOffset>2286000</wp:posOffset>
            </wp:positionH>
            <wp:positionV relativeFrom="page">
              <wp:posOffset>5574090</wp:posOffset>
            </wp:positionV>
            <wp:extent cx="1026000" cy="378000"/>
            <wp:effectExtent l="0" t="0" r="3175" b="317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55A" w:rsidRPr="006726DC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6726DC" w14:paraId="63A7460C" w14:textId="77777777" w:rsidTr="009622BC">
        <w:trPr>
          <w:trHeight w:hRule="exact" w:val="819"/>
        </w:trPr>
        <w:tc>
          <w:tcPr>
            <w:tcW w:w="3402" w:type="dxa"/>
            <w:vAlign w:val="bottom"/>
          </w:tcPr>
          <w:p w14:paraId="6753DE26" w14:textId="5370CCF6" w:rsidR="0038655A" w:rsidRPr="006726DC" w:rsidRDefault="0038655A" w:rsidP="00A66CB5">
            <w:pPr>
              <w:rPr>
                <w:rFonts w:cs="Arial"/>
                <w:lang w:val="de-DE"/>
              </w:rPr>
            </w:pPr>
          </w:p>
          <w:p w14:paraId="177E4EF2" w14:textId="77777777" w:rsidR="0038655A" w:rsidRPr="006726DC" w:rsidRDefault="0038655A" w:rsidP="00A66CB5">
            <w:pPr>
              <w:rPr>
                <w:rFonts w:cs="Arial"/>
                <w:lang w:val="de-DE"/>
              </w:rPr>
            </w:pPr>
          </w:p>
        </w:tc>
      </w:tr>
    </w:tbl>
    <w:p w14:paraId="233713AD" w14:textId="6B3A1F04" w:rsidR="008A05BB" w:rsidRPr="00D91009" w:rsidRDefault="004771C1">
      <w:pPr>
        <w:overflowPunct/>
        <w:autoSpaceDE/>
        <w:autoSpaceDN/>
        <w:adjustRightInd/>
        <w:jc w:val="left"/>
        <w:textAlignment w:val="auto"/>
      </w:pPr>
      <w:r>
        <w:t>Lorenzo Falzone</w:t>
      </w:r>
      <w:r w:rsidR="0038655A" w:rsidRPr="006726DC">
        <w:tab/>
        <w:t xml:space="preserve">         </w:t>
      </w:r>
      <w:r w:rsidR="00A46F95" w:rsidRPr="006726DC">
        <w:t xml:space="preserve">    </w:t>
      </w:r>
      <w:r w:rsidR="0018773E" w:rsidRPr="006726DC">
        <w:t xml:space="preserve"> </w:t>
      </w:r>
      <w:r w:rsidR="007D3E2C" w:rsidRPr="006726DC">
        <w:t xml:space="preserve">  </w:t>
      </w:r>
      <w:r w:rsidR="00552FC9">
        <w:t xml:space="preserve">   </w:t>
      </w:r>
      <w:r w:rsidR="007D3E2C" w:rsidRPr="006726DC">
        <w:t xml:space="preserve">         </w:t>
      </w:r>
      <w:r w:rsidRPr="006726DC">
        <w:t>Stefan Roth</w:t>
      </w:r>
    </w:p>
    <w:sectPr w:rsidR="008A05BB" w:rsidRPr="00D91009" w:rsidSect="005B4252">
      <w:footerReference w:type="default" r:id="rId25"/>
      <w:headerReference w:type="first" r:id="rId26"/>
      <w:footerReference w:type="first" r:id="rId27"/>
      <w:pgSz w:w="11907" w:h="16839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A8C7" w14:textId="77777777" w:rsidR="00BD5BA5" w:rsidRDefault="00BD5BA5">
      <w:r>
        <w:separator/>
      </w:r>
    </w:p>
  </w:endnote>
  <w:endnote w:type="continuationSeparator" w:id="0">
    <w:p w14:paraId="192FBAD4" w14:textId="77777777" w:rsidR="00BD5BA5" w:rsidRDefault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39FE" w14:textId="61B33412" w:rsidR="00BD5BA5" w:rsidRPr="00EE43EF" w:rsidRDefault="00BD5BA5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uttenz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C04796">
      <w:rPr>
        <w:noProof/>
        <w:sz w:val="18"/>
        <w:lang w:val="de-DE"/>
      </w:rPr>
      <w:t>31. Juli 2020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5B4252">
      <w:rPr>
        <w:noProof/>
        <w:sz w:val="10"/>
        <w:szCs w:val="12"/>
        <w:lang w:val="en-US"/>
      </w:rPr>
      <w:t>p:\701323\02_vkjs\offerten_no\no-12\2020 05 20 - no-12 - v1.0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174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0BEF38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14:paraId="7891823E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14:paraId="013E7C90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14:paraId="553D537D" w14:textId="77777777" w:rsidR="00BD5BA5" w:rsidRDefault="00BD5BA5">
    <w:pPr>
      <w:pStyle w:val="Fuzeile"/>
      <w:rPr>
        <w:rFonts w:cs="Arial"/>
        <w:sz w:val="2"/>
        <w:lang w:val="de-DE"/>
      </w:rPr>
    </w:pPr>
  </w:p>
  <w:p w14:paraId="2CB8BE93" w14:textId="77777777" w:rsidR="00BD5BA5" w:rsidRDefault="00BD5B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A5D8" w14:textId="52F9DFA0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E1231C">
      <w:rPr>
        <w:sz w:val="18"/>
        <w:lang w:val="en-US"/>
      </w:rPr>
      <w:t xml:space="preserve">FL, </w:t>
    </w:r>
    <w:r>
      <w:rPr>
        <w:sz w:val="18"/>
        <w:lang w:val="en-US"/>
      </w:rPr>
      <w:t>ShD</w:t>
    </w:r>
    <w:r w:rsidRPr="00EE43EF">
      <w:rPr>
        <w:sz w:val="18"/>
        <w:lang w:val="en-US"/>
      </w:rPr>
      <w:t xml:space="preserve">, </w:t>
    </w:r>
    <w:r w:rsidR="00E1231C">
      <w:rPr>
        <w:sz w:val="18"/>
        <w:lang w:val="en-US"/>
      </w:rPr>
      <w:t>03</w:t>
    </w:r>
    <w:r w:rsidR="00431798">
      <w:rPr>
        <w:sz w:val="18"/>
        <w:lang w:val="en-US"/>
      </w:rPr>
      <w:t>.0</w:t>
    </w:r>
    <w:r w:rsidR="00B039EF">
      <w:rPr>
        <w:sz w:val="18"/>
        <w:lang w:val="en-US"/>
      </w:rPr>
      <w:t>8</w:t>
    </w:r>
    <w:r w:rsidR="00431798">
      <w:rPr>
        <w:sz w:val="18"/>
        <w:lang w:val="en-US"/>
      </w:rPr>
      <w:t>.2020</w:t>
    </w:r>
    <w:r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E1231C">
      <w:rPr>
        <w:noProof/>
        <w:sz w:val="18"/>
        <w:lang w:val="en-US"/>
      </w:rPr>
      <w:t>2020 08 03 - NO-12 - V1.0.docx</w:t>
    </w:r>
    <w:r w:rsidR="00431798">
      <w:rPr>
        <w:sz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F20C" w14:textId="44441F2D" w:rsidR="00431798" w:rsidRPr="00813734" w:rsidRDefault="00431798" w:rsidP="00431798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E1231C">
      <w:rPr>
        <w:sz w:val="18"/>
        <w:lang w:val="en-US"/>
      </w:rPr>
      <w:t xml:space="preserve">FL, </w:t>
    </w:r>
    <w:r>
      <w:rPr>
        <w:sz w:val="18"/>
        <w:lang w:val="en-US"/>
      </w:rPr>
      <w:t>ShD</w:t>
    </w:r>
    <w:r w:rsidRPr="00EE43EF">
      <w:rPr>
        <w:sz w:val="18"/>
        <w:lang w:val="en-US"/>
      </w:rPr>
      <w:t xml:space="preserve">, </w:t>
    </w:r>
    <w:r w:rsidR="00E1231C">
      <w:rPr>
        <w:sz w:val="18"/>
        <w:lang w:val="en-US"/>
      </w:rPr>
      <w:t>03</w:t>
    </w:r>
    <w:r>
      <w:rPr>
        <w:sz w:val="18"/>
        <w:lang w:val="en-US"/>
      </w:rPr>
      <w:t>.0</w:t>
    </w:r>
    <w:r w:rsidR="00B039EF">
      <w:rPr>
        <w:sz w:val="18"/>
        <w:lang w:val="en-US"/>
      </w:rPr>
      <w:t>8</w:t>
    </w:r>
    <w:r>
      <w:rPr>
        <w:sz w:val="18"/>
        <w:lang w:val="en-US"/>
      </w:rPr>
      <w:t>.2020</w:t>
    </w:r>
    <w:r w:rsidRPr="00813734">
      <w:rPr>
        <w:sz w:val="18"/>
        <w:lang w:val="en-US"/>
      </w:rPr>
      <w:tab/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 \* MERGEFORMAT </w:instrText>
    </w:r>
    <w:r>
      <w:rPr>
        <w:sz w:val="18"/>
        <w:lang w:val="en-US"/>
      </w:rPr>
      <w:fldChar w:fldCharType="separate"/>
    </w:r>
    <w:r w:rsidR="00E1231C">
      <w:rPr>
        <w:noProof/>
        <w:sz w:val="18"/>
        <w:lang w:val="en-US"/>
      </w:rPr>
      <w:t>2020 08 03 - NO-12 - V1.0.docx</w:t>
    </w:r>
    <w:r>
      <w:rPr>
        <w:sz w:val="18"/>
        <w:lang w:val="en-US"/>
      </w:rPr>
      <w:fldChar w:fldCharType="end"/>
    </w:r>
  </w:p>
  <w:p w14:paraId="595F6F01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3D325F7E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D1AC5" w14:textId="77777777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, 17.11.17</w:t>
    </w:r>
    <w:r w:rsidRPr="00813734">
      <w:rPr>
        <w:sz w:val="18"/>
        <w:lang w:val="en-US"/>
      </w:rPr>
      <w:tab/>
    </w:r>
    <w:r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– v1.0</w:t>
    </w:r>
    <w:r w:rsidRPr="002957AB">
      <w:rPr>
        <w:sz w:val="18"/>
        <w:lang w:val="en-US"/>
      </w:rPr>
      <w:t>.docx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E673" w14:textId="57B109E3" w:rsidR="005B4252" w:rsidRPr="00813734" w:rsidRDefault="005B4252" w:rsidP="005B425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E1231C">
      <w:rPr>
        <w:sz w:val="18"/>
        <w:lang w:val="en-US"/>
      </w:rPr>
      <w:t xml:space="preserve">FL, </w:t>
    </w:r>
    <w:r>
      <w:rPr>
        <w:sz w:val="18"/>
        <w:lang w:val="en-US"/>
      </w:rPr>
      <w:t>ShD</w:t>
    </w:r>
    <w:r w:rsidRPr="00EE43EF">
      <w:rPr>
        <w:sz w:val="18"/>
        <w:lang w:val="en-US"/>
      </w:rPr>
      <w:t xml:space="preserve">, </w:t>
    </w:r>
    <w:r w:rsidR="00E1231C">
      <w:rPr>
        <w:sz w:val="18"/>
        <w:lang w:val="en-US"/>
      </w:rPr>
      <w:t>03</w:t>
    </w:r>
    <w:r>
      <w:rPr>
        <w:sz w:val="18"/>
        <w:lang w:val="en-US"/>
      </w:rPr>
      <w:t>.0</w:t>
    </w:r>
    <w:r w:rsidR="00B039EF">
      <w:rPr>
        <w:sz w:val="18"/>
        <w:lang w:val="en-US"/>
      </w:rPr>
      <w:t>8</w:t>
    </w:r>
    <w:r>
      <w:rPr>
        <w:sz w:val="18"/>
        <w:lang w:val="en-US"/>
      </w:rPr>
      <w:t>.2020</w:t>
    </w:r>
    <w:r w:rsidRPr="00813734">
      <w:rPr>
        <w:sz w:val="18"/>
        <w:lang w:val="en-US"/>
      </w:rPr>
      <w:tab/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 \* MERGEFORMAT </w:instrText>
    </w:r>
    <w:r>
      <w:rPr>
        <w:sz w:val="18"/>
        <w:lang w:val="en-US"/>
      </w:rPr>
      <w:fldChar w:fldCharType="separate"/>
    </w:r>
    <w:r w:rsidR="00E1231C">
      <w:rPr>
        <w:noProof/>
        <w:sz w:val="18"/>
        <w:lang w:val="en-US"/>
      </w:rPr>
      <w:t>2020 08 03 - NO-12 - V1.0.docx</w:t>
    </w:r>
    <w:r>
      <w:rPr>
        <w:sz w:val="18"/>
        <w:lang w:val="en-US"/>
      </w:rPr>
      <w:fldChar w:fldCharType="end"/>
    </w:r>
  </w:p>
  <w:p w14:paraId="424E90F6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5B1C0D46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812F" w14:textId="77777777" w:rsidR="00BD5BA5" w:rsidRDefault="00BD5BA5">
      <w:r>
        <w:separator/>
      </w:r>
    </w:p>
  </w:footnote>
  <w:footnote w:type="continuationSeparator" w:id="0">
    <w:p w14:paraId="6D6B251C" w14:textId="77777777" w:rsidR="00BD5BA5" w:rsidRDefault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4C30" w14:textId="77777777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14CEB">
      <w:rPr>
        <w:rStyle w:val="Seitenzahl"/>
        <w:noProof/>
        <w:sz w:val="16"/>
      </w:rPr>
      <w:t>43</w:t>
    </w:r>
    <w:r>
      <w:rPr>
        <w:rStyle w:val="Seitenzahl"/>
        <w:sz w:val="16"/>
      </w:rPr>
      <w:fldChar w:fldCharType="end"/>
    </w:r>
  </w:p>
  <w:p w14:paraId="5BB2C2EC" w14:textId="77777777" w:rsidR="00BD5BA5" w:rsidRDefault="00BD5BA5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73ECD0BE" w14:textId="77777777" w:rsidR="00BD5BA5" w:rsidRPr="00645BB6" w:rsidRDefault="00BF6296" w:rsidP="00717EFC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c/o Jauslin Stebler</w:t>
    </w:r>
    <w:r w:rsidRPr="00645BB6">
      <w:rPr>
        <w:sz w:val="16"/>
        <w:szCs w:val="16"/>
      </w:rPr>
      <w:t xml:space="preserve"> AG</w:t>
    </w:r>
  </w:p>
  <w:p w14:paraId="5F10F046" w14:textId="77777777" w:rsidR="00BD5BA5" w:rsidRDefault="00BD5BA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14:paraId="27DE92F6" w14:textId="77777777" w:rsidR="00BD5BA5" w:rsidRDefault="00BD5BA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BE98" w14:textId="77777777" w:rsidR="00BD5BA5" w:rsidRDefault="00BD5BA5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7B2F280E" wp14:editId="5B20A8D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CA14A" w14:textId="77777777" w:rsidR="00BD5BA5" w:rsidRPr="00544441" w:rsidRDefault="00BD5BA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21F46615" w14:textId="77777777" w:rsidR="00BD5BA5" w:rsidRDefault="00BD5B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39F2" w14:textId="44E371D5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0479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14:paraId="7FEDE86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4F9C26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CA40DE2" w14:textId="1C25478C" w:rsidR="00BD5BA5" w:rsidRDefault="00BD5BA5" w:rsidP="004614E5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St. Roth (JS) und  </w:t>
    </w:r>
    <w:r w:rsidR="00E1231C">
      <w:rPr>
        <w:sz w:val="16"/>
      </w:rPr>
      <w:t xml:space="preserve">L. Falzone, </w:t>
    </w:r>
    <w:r>
      <w:rPr>
        <w:sz w:val="16"/>
      </w:rPr>
      <w:t>B. Schädler (AeBo)</w:t>
    </w:r>
  </w:p>
  <w:p w14:paraId="1CB58BD8" w14:textId="77777777" w:rsidR="00BD5BA5" w:rsidRDefault="00BD5BA5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8000" w14:textId="77777777" w:rsidR="00431798" w:rsidRDefault="00431798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2C7F3367" w14:textId="5BB46DAB" w:rsidR="00431798" w:rsidRDefault="00431798" w:rsidP="00674BFF">
    <w:pPr>
      <w:pStyle w:val="Kopfzeile"/>
      <w:framePr w:hSpace="142" w:wrap="around" w:vAnchor="text" w:hAnchor="margin" w:xAlign="right" w:y="1"/>
      <w:spacing w:before="0" w:after="0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04796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  <w:p w14:paraId="26E3C120" w14:textId="77777777" w:rsidR="00431798" w:rsidRPr="00645BB6" w:rsidRDefault="00431798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0A749FC7" w14:textId="51F83795" w:rsidR="00431798" w:rsidRDefault="00431798" w:rsidP="00674BFF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St. Roth (JS) und  </w:t>
    </w:r>
    <w:r w:rsidR="00E1231C">
      <w:rPr>
        <w:sz w:val="16"/>
      </w:rPr>
      <w:t xml:space="preserve">L. Falzone, </w:t>
    </w:r>
    <w:r>
      <w:rPr>
        <w:sz w:val="16"/>
      </w:rPr>
      <w:t>B. Schädler (AeBo)</w:t>
    </w:r>
  </w:p>
  <w:p w14:paraId="37223CC8" w14:textId="77777777" w:rsidR="00BD5BA5" w:rsidRPr="00431798" w:rsidRDefault="00BD5BA5" w:rsidP="0043179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20AA" w14:textId="7B369A9C" w:rsidR="001676DC" w:rsidRDefault="001676DC" w:rsidP="00D31EEE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04796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14:paraId="1CE808E1" w14:textId="77777777" w:rsidR="001676DC" w:rsidRDefault="001676DC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CA9619B" w14:textId="77777777" w:rsidR="001676DC" w:rsidRPr="00645BB6" w:rsidRDefault="001676DC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9121DD2" w14:textId="549CC895" w:rsidR="001676DC" w:rsidRDefault="001676DC" w:rsidP="00674BFF">
    <w:pPr>
      <w:pStyle w:val="Kopfzeile"/>
      <w:pBdr>
        <w:bottom w:val="single" w:sz="6" w:space="6" w:color="auto"/>
      </w:pBdr>
      <w:tabs>
        <w:tab w:val="clear" w:pos="4819"/>
        <w:tab w:val="clear" w:pos="9071"/>
        <w:tab w:val="left" w:pos="8515"/>
      </w:tabs>
      <w:spacing w:before="0" w:after="0"/>
      <w:rPr>
        <w:sz w:val="16"/>
      </w:rPr>
    </w:pPr>
    <w:r>
      <w:rPr>
        <w:sz w:val="16"/>
      </w:rPr>
      <w:t xml:space="preserve">Verfasser: St. Roth (JS) und </w:t>
    </w:r>
    <w:r w:rsidR="00E1231C">
      <w:rPr>
        <w:sz w:val="16"/>
      </w:rPr>
      <w:t xml:space="preserve">L.Falzone, </w:t>
    </w:r>
    <w:r>
      <w:rPr>
        <w:sz w:val="16"/>
      </w:rPr>
      <w:t xml:space="preserve"> B. Schädler (AeBo)</w:t>
    </w:r>
    <w:r>
      <w:rPr>
        <w:sz w:val="16"/>
      </w:rPr>
      <w:tab/>
    </w:r>
  </w:p>
  <w:p w14:paraId="270EE911" w14:textId="77777777" w:rsidR="001676DC" w:rsidRPr="00431798" w:rsidRDefault="001676DC" w:rsidP="00431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0B601AE7"/>
    <w:multiLevelType w:val="hybridMultilevel"/>
    <w:tmpl w:val="AD3C4EF2"/>
    <w:lvl w:ilvl="0" w:tplc="AB821F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4D2AEF"/>
    <w:multiLevelType w:val="hybridMultilevel"/>
    <w:tmpl w:val="84321B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D4772"/>
    <w:multiLevelType w:val="hybridMultilevel"/>
    <w:tmpl w:val="74C4F404"/>
    <w:lvl w:ilvl="0" w:tplc="55BC99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04633"/>
    <w:multiLevelType w:val="hybridMultilevel"/>
    <w:tmpl w:val="E00CBBCE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157"/>
    <w:multiLevelType w:val="hybridMultilevel"/>
    <w:tmpl w:val="E090707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59C7"/>
    <w:rsid w:val="000A3997"/>
    <w:rsid w:val="000A520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65B"/>
    <w:rsid w:val="001268A6"/>
    <w:rsid w:val="00132FCB"/>
    <w:rsid w:val="001354E1"/>
    <w:rsid w:val="0013653F"/>
    <w:rsid w:val="00136CCD"/>
    <w:rsid w:val="00136E28"/>
    <w:rsid w:val="00141829"/>
    <w:rsid w:val="00142357"/>
    <w:rsid w:val="00151C63"/>
    <w:rsid w:val="00152FA2"/>
    <w:rsid w:val="001538D2"/>
    <w:rsid w:val="0015484A"/>
    <w:rsid w:val="0015572F"/>
    <w:rsid w:val="00156714"/>
    <w:rsid w:val="00160F33"/>
    <w:rsid w:val="001634B2"/>
    <w:rsid w:val="00165EEE"/>
    <w:rsid w:val="001676DC"/>
    <w:rsid w:val="001734C0"/>
    <w:rsid w:val="00174D44"/>
    <w:rsid w:val="00175FFE"/>
    <w:rsid w:val="00180B02"/>
    <w:rsid w:val="0018178F"/>
    <w:rsid w:val="00181903"/>
    <w:rsid w:val="00183082"/>
    <w:rsid w:val="00184595"/>
    <w:rsid w:val="00186873"/>
    <w:rsid w:val="0018773E"/>
    <w:rsid w:val="001908FE"/>
    <w:rsid w:val="001939DA"/>
    <w:rsid w:val="00194D30"/>
    <w:rsid w:val="001972B8"/>
    <w:rsid w:val="001A201F"/>
    <w:rsid w:val="001A21CE"/>
    <w:rsid w:val="001A47BB"/>
    <w:rsid w:val="001A5F90"/>
    <w:rsid w:val="001A6D8F"/>
    <w:rsid w:val="001C26D0"/>
    <w:rsid w:val="001C58A7"/>
    <w:rsid w:val="001D0D24"/>
    <w:rsid w:val="001D1701"/>
    <w:rsid w:val="001D232A"/>
    <w:rsid w:val="001D3B79"/>
    <w:rsid w:val="001D5A46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50C1"/>
    <w:rsid w:val="002053CD"/>
    <w:rsid w:val="00206C1A"/>
    <w:rsid w:val="00207ED1"/>
    <w:rsid w:val="002211CE"/>
    <w:rsid w:val="002317D7"/>
    <w:rsid w:val="00234788"/>
    <w:rsid w:val="00236082"/>
    <w:rsid w:val="0023758F"/>
    <w:rsid w:val="0024424E"/>
    <w:rsid w:val="00244CDB"/>
    <w:rsid w:val="00250DCC"/>
    <w:rsid w:val="00251675"/>
    <w:rsid w:val="00254D77"/>
    <w:rsid w:val="00255217"/>
    <w:rsid w:val="0025684A"/>
    <w:rsid w:val="00257F0E"/>
    <w:rsid w:val="002639D5"/>
    <w:rsid w:val="00265616"/>
    <w:rsid w:val="00266139"/>
    <w:rsid w:val="00273EAF"/>
    <w:rsid w:val="00274805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A1914"/>
    <w:rsid w:val="002A38EA"/>
    <w:rsid w:val="002A488B"/>
    <w:rsid w:val="002B272F"/>
    <w:rsid w:val="002C4754"/>
    <w:rsid w:val="002C6BCB"/>
    <w:rsid w:val="002C7A27"/>
    <w:rsid w:val="002C7A64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4ECD"/>
    <w:rsid w:val="00316A29"/>
    <w:rsid w:val="00316CE8"/>
    <w:rsid w:val="00320701"/>
    <w:rsid w:val="00326095"/>
    <w:rsid w:val="0032615C"/>
    <w:rsid w:val="00327E1E"/>
    <w:rsid w:val="00330E09"/>
    <w:rsid w:val="0033562A"/>
    <w:rsid w:val="00341502"/>
    <w:rsid w:val="00344083"/>
    <w:rsid w:val="0034591D"/>
    <w:rsid w:val="00346470"/>
    <w:rsid w:val="00347DB7"/>
    <w:rsid w:val="003537A5"/>
    <w:rsid w:val="003553ED"/>
    <w:rsid w:val="0035576B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87F0C"/>
    <w:rsid w:val="003910EF"/>
    <w:rsid w:val="00392E9D"/>
    <w:rsid w:val="003A05F4"/>
    <w:rsid w:val="003A427C"/>
    <w:rsid w:val="003B1B9E"/>
    <w:rsid w:val="003B239B"/>
    <w:rsid w:val="003C1381"/>
    <w:rsid w:val="003D3299"/>
    <w:rsid w:val="003D34B9"/>
    <w:rsid w:val="003D3792"/>
    <w:rsid w:val="003D6D9A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10FBE"/>
    <w:rsid w:val="004300D7"/>
    <w:rsid w:val="004303F5"/>
    <w:rsid w:val="00431798"/>
    <w:rsid w:val="00433816"/>
    <w:rsid w:val="0043411A"/>
    <w:rsid w:val="00441FBD"/>
    <w:rsid w:val="004437AF"/>
    <w:rsid w:val="0044546D"/>
    <w:rsid w:val="00445DC1"/>
    <w:rsid w:val="00446138"/>
    <w:rsid w:val="00450A7D"/>
    <w:rsid w:val="00455B0A"/>
    <w:rsid w:val="00457D80"/>
    <w:rsid w:val="00460F7D"/>
    <w:rsid w:val="004614E5"/>
    <w:rsid w:val="00461C0A"/>
    <w:rsid w:val="00464584"/>
    <w:rsid w:val="00465237"/>
    <w:rsid w:val="00466241"/>
    <w:rsid w:val="004749E5"/>
    <w:rsid w:val="00475B9B"/>
    <w:rsid w:val="00476009"/>
    <w:rsid w:val="004771C1"/>
    <w:rsid w:val="004778E8"/>
    <w:rsid w:val="00482F70"/>
    <w:rsid w:val="00484F86"/>
    <w:rsid w:val="004863F9"/>
    <w:rsid w:val="004866B7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4880"/>
    <w:rsid w:val="004C5085"/>
    <w:rsid w:val="004D21C2"/>
    <w:rsid w:val="004D2B69"/>
    <w:rsid w:val="004D44C7"/>
    <w:rsid w:val="004D7923"/>
    <w:rsid w:val="004E0F70"/>
    <w:rsid w:val="004E2706"/>
    <w:rsid w:val="004E4D5E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4E8"/>
    <w:rsid w:val="00515AE1"/>
    <w:rsid w:val="00516797"/>
    <w:rsid w:val="00517DB9"/>
    <w:rsid w:val="00520CD9"/>
    <w:rsid w:val="00530810"/>
    <w:rsid w:val="00532D86"/>
    <w:rsid w:val="00537CE3"/>
    <w:rsid w:val="00550B1B"/>
    <w:rsid w:val="00552FC9"/>
    <w:rsid w:val="00553061"/>
    <w:rsid w:val="005571FA"/>
    <w:rsid w:val="00560800"/>
    <w:rsid w:val="005610DC"/>
    <w:rsid w:val="00564638"/>
    <w:rsid w:val="00564857"/>
    <w:rsid w:val="00566E8A"/>
    <w:rsid w:val="00572C4B"/>
    <w:rsid w:val="005739ED"/>
    <w:rsid w:val="00573F9D"/>
    <w:rsid w:val="00580E33"/>
    <w:rsid w:val="005872E7"/>
    <w:rsid w:val="0059098A"/>
    <w:rsid w:val="005919D1"/>
    <w:rsid w:val="00595043"/>
    <w:rsid w:val="005A1649"/>
    <w:rsid w:val="005A491E"/>
    <w:rsid w:val="005A6343"/>
    <w:rsid w:val="005A679B"/>
    <w:rsid w:val="005A7BFA"/>
    <w:rsid w:val="005A7F63"/>
    <w:rsid w:val="005B11B2"/>
    <w:rsid w:val="005B4252"/>
    <w:rsid w:val="005B534A"/>
    <w:rsid w:val="005C3ADD"/>
    <w:rsid w:val="005C5738"/>
    <w:rsid w:val="005D0339"/>
    <w:rsid w:val="005D0562"/>
    <w:rsid w:val="005D63AC"/>
    <w:rsid w:val="005D6F17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DC4"/>
    <w:rsid w:val="00643918"/>
    <w:rsid w:val="00645BB6"/>
    <w:rsid w:val="00645C85"/>
    <w:rsid w:val="00645CDF"/>
    <w:rsid w:val="006511DA"/>
    <w:rsid w:val="00653C89"/>
    <w:rsid w:val="006572E6"/>
    <w:rsid w:val="00661B79"/>
    <w:rsid w:val="0066307A"/>
    <w:rsid w:val="00671462"/>
    <w:rsid w:val="006726DC"/>
    <w:rsid w:val="00674BFF"/>
    <w:rsid w:val="00690E1C"/>
    <w:rsid w:val="006938D2"/>
    <w:rsid w:val="00693AB9"/>
    <w:rsid w:val="00693BAF"/>
    <w:rsid w:val="00693ECD"/>
    <w:rsid w:val="006942F7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700430"/>
    <w:rsid w:val="007006EC"/>
    <w:rsid w:val="0070087F"/>
    <w:rsid w:val="00702BAD"/>
    <w:rsid w:val="00704493"/>
    <w:rsid w:val="0071227E"/>
    <w:rsid w:val="00715A2E"/>
    <w:rsid w:val="00716A25"/>
    <w:rsid w:val="00717EFC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6E06"/>
    <w:rsid w:val="00753935"/>
    <w:rsid w:val="00753B17"/>
    <w:rsid w:val="0076236A"/>
    <w:rsid w:val="00763AFE"/>
    <w:rsid w:val="00765F51"/>
    <w:rsid w:val="007704CB"/>
    <w:rsid w:val="0077429D"/>
    <w:rsid w:val="00774D62"/>
    <w:rsid w:val="00774DF3"/>
    <w:rsid w:val="00775749"/>
    <w:rsid w:val="00797292"/>
    <w:rsid w:val="007A2FB4"/>
    <w:rsid w:val="007A4142"/>
    <w:rsid w:val="007B0E82"/>
    <w:rsid w:val="007B7065"/>
    <w:rsid w:val="007C4DA1"/>
    <w:rsid w:val="007D1458"/>
    <w:rsid w:val="007D1A89"/>
    <w:rsid w:val="007D3E2C"/>
    <w:rsid w:val="007D4F03"/>
    <w:rsid w:val="007D5805"/>
    <w:rsid w:val="007D6A75"/>
    <w:rsid w:val="007E060B"/>
    <w:rsid w:val="007E2671"/>
    <w:rsid w:val="007E5388"/>
    <w:rsid w:val="007E5682"/>
    <w:rsid w:val="007F2A44"/>
    <w:rsid w:val="00800C61"/>
    <w:rsid w:val="00811A1E"/>
    <w:rsid w:val="00813734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0AB0"/>
    <w:rsid w:val="008615C5"/>
    <w:rsid w:val="00862387"/>
    <w:rsid w:val="00867546"/>
    <w:rsid w:val="00870EB9"/>
    <w:rsid w:val="008718A0"/>
    <w:rsid w:val="00875720"/>
    <w:rsid w:val="00883A91"/>
    <w:rsid w:val="0088765F"/>
    <w:rsid w:val="008920D6"/>
    <w:rsid w:val="008957FD"/>
    <w:rsid w:val="008A05BB"/>
    <w:rsid w:val="008A2025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64CD"/>
    <w:rsid w:val="008D7CC9"/>
    <w:rsid w:val="008E137A"/>
    <w:rsid w:val="008E3461"/>
    <w:rsid w:val="008E53AE"/>
    <w:rsid w:val="008E67C1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4CEB"/>
    <w:rsid w:val="00916DC8"/>
    <w:rsid w:val="00917254"/>
    <w:rsid w:val="0092158E"/>
    <w:rsid w:val="00922301"/>
    <w:rsid w:val="00924AFF"/>
    <w:rsid w:val="00924EE8"/>
    <w:rsid w:val="00925811"/>
    <w:rsid w:val="00927981"/>
    <w:rsid w:val="009316D0"/>
    <w:rsid w:val="00931E09"/>
    <w:rsid w:val="00945775"/>
    <w:rsid w:val="009458EE"/>
    <w:rsid w:val="00952B69"/>
    <w:rsid w:val="00960730"/>
    <w:rsid w:val="009622BC"/>
    <w:rsid w:val="00962DCC"/>
    <w:rsid w:val="00964227"/>
    <w:rsid w:val="00970E1F"/>
    <w:rsid w:val="00972282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32B15"/>
    <w:rsid w:val="00A351BF"/>
    <w:rsid w:val="00A36DF2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34A4"/>
    <w:rsid w:val="00A66CB5"/>
    <w:rsid w:val="00A7140C"/>
    <w:rsid w:val="00A73AE1"/>
    <w:rsid w:val="00A847FC"/>
    <w:rsid w:val="00A85D2D"/>
    <w:rsid w:val="00A8769B"/>
    <w:rsid w:val="00A91CB4"/>
    <w:rsid w:val="00A929E8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39EF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40FF5"/>
    <w:rsid w:val="00B43C34"/>
    <w:rsid w:val="00B44A25"/>
    <w:rsid w:val="00B47477"/>
    <w:rsid w:val="00B56286"/>
    <w:rsid w:val="00B56F6D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1B50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D5BA5"/>
    <w:rsid w:val="00BE22B9"/>
    <w:rsid w:val="00BE23E1"/>
    <w:rsid w:val="00BE5E87"/>
    <w:rsid w:val="00BF3D67"/>
    <w:rsid w:val="00BF5801"/>
    <w:rsid w:val="00BF6296"/>
    <w:rsid w:val="00C00A5C"/>
    <w:rsid w:val="00C03A04"/>
    <w:rsid w:val="00C04796"/>
    <w:rsid w:val="00C04D31"/>
    <w:rsid w:val="00C10EFA"/>
    <w:rsid w:val="00C1754B"/>
    <w:rsid w:val="00C20E4A"/>
    <w:rsid w:val="00C214F5"/>
    <w:rsid w:val="00C2286E"/>
    <w:rsid w:val="00C34EFE"/>
    <w:rsid w:val="00C407FC"/>
    <w:rsid w:val="00C4228B"/>
    <w:rsid w:val="00C42CA1"/>
    <w:rsid w:val="00C435B8"/>
    <w:rsid w:val="00C43650"/>
    <w:rsid w:val="00C43C3E"/>
    <w:rsid w:val="00C54E41"/>
    <w:rsid w:val="00C55160"/>
    <w:rsid w:val="00C623B2"/>
    <w:rsid w:val="00C623DE"/>
    <w:rsid w:val="00C70600"/>
    <w:rsid w:val="00C75D65"/>
    <w:rsid w:val="00C85A5B"/>
    <w:rsid w:val="00C86413"/>
    <w:rsid w:val="00C90D19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55A0"/>
    <w:rsid w:val="00CD17EC"/>
    <w:rsid w:val="00CD769B"/>
    <w:rsid w:val="00CE68E9"/>
    <w:rsid w:val="00CF4907"/>
    <w:rsid w:val="00CF51D1"/>
    <w:rsid w:val="00CF5E04"/>
    <w:rsid w:val="00D1130E"/>
    <w:rsid w:val="00D13CC3"/>
    <w:rsid w:val="00D141A6"/>
    <w:rsid w:val="00D15F02"/>
    <w:rsid w:val="00D22620"/>
    <w:rsid w:val="00D233BA"/>
    <w:rsid w:val="00D256FF"/>
    <w:rsid w:val="00D26BDD"/>
    <w:rsid w:val="00D27DC5"/>
    <w:rsid w:val="00D30FC3"/>
    <w:rsid w:val="00D31EEE"/>
    <w:rsid w:val="00D400D4"/>
    <w:rsid w:val="00D47F1C"/>
    <w:rsid w:val="00D50FCA"/>
    <w:rsid w:val="00D545D9"/>
    <w:rsid w:val="00D566C2"/>
    <w:rsid w:val="00D62596"/>
    <w:rsid w:val="00D6481B"/>
    <w:rsid w:val="00D67927"/>
    <w:rsid w:val="00D709B6"/>
    <w:rsid w:val="00D73E41"/>
    <w:rsid w:val="00D75FD4"/>
    <w:rsid w:val="00D77630"/>
    <w:rsid w:val="00D803C2"/>
    <w:rsid w:val="00D80BA9"/>
    <w:rsid w:val="00D811DD"/>
    <w:rsid w:val="00D820E5"/>
    <w:rsid w:val="00D867E4"/>
    <w:rsid w:val="00D86FBE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48E2"/>
    <w:rsid w:val="00DC2153"/>
    <w:rsid w:val="00DC5DF8"/>
    <w:rsid w:val="00DC69DA"/>
    <w:rsid w:val="00DD1B12"/>
    <w:rsid w:val="00DD7CFA"/>
    <w:rsid w:val="00DE3762"/>
    <w:rsid w:val="00DE3EC3"/>
    <w:rsid w:val="00DE433A"/>
    <w:rsid w:val="00DE5CB3"/>
    <w:rsid w:val="00DE6265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31C"/>
    <w:rsid w:val="00E1255C"/>
    <w:rsid w:val="00E1588C"/>
    <w:rsid w:val="00E16CD9"/>
    <w:rsid w:val="00E2050D"/>
    <w:rsid w:val="00E2250F"/>
    <w:rsid w:val="00E23C3A"/>
    <w:rsid w:val="00E27689"/>
    <w:rsid w:val="00E30873"/>
    <w:rsid w:val="00E30D18"/>
    <w:rsid w:val="00E3167C"/>
    <w:rsid w:val="00E35A55"/>
    <w:rsid w:val="00E37869"/>
    <w:rsid w:val="00E411D5"/>
    <w:rsid w:val="00E446F7"/>
    <w:rsid w:val="00E57080"/>
    <w:rsid w:val="00E57262"/>
    <w:rsid w:val="00E63A44"/>
    <w:rsid w:val="00E67B76"/>
    <w:rsid w:val="00E70A7F"/>
    <w:rsid w:val="00E70F16"/>
    <w:rsid w:val="00E74CB2"/>
    <w:rsid w:val="00E82A7A"/>
    <w:rsid w:val="00E91252"/>
    <w:rsid w:val="00E91904"/>
    <w:rsid w:val="00E91A22"/>
    <w:rsid w:val="00EA039C"/>
    <w:rsid w:val="00EA1102"/>
    <w:rsid w:val="00EA42F5"/>
    <w:rsid w:val="00EA5011"/>
    <w:rsid w:val="00EA5C78"/>
    <w:rsid w:val="00EA6E60"/>
    <w:rsid w:val="00EA7FB7"/>
    <w:rsid w:val="00EB1B2F"/>
    <w:rsid w:val="00EB36EE"/>
    <w:rsid w:val="00EB52E9"/>
    <w:rsid w:val="00EB5BD5"/>
    <w:rsid w:val="00EC07F8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13EE3"/>
    <w:rsid w:val="00F212A6"/>
    <w:rsid w:val="00F21851"/>
    <w:rsid w:val="00F23238"/>
    <w:rsid w:val="00F23453"/>
    <w:rsid w:val="00F2524E"/>
    <w:rsid w:val="00F26DD3"/>
    <w:rsid w:val="00F27241"/>
    <w:rsid w:val="00F2751C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2AF9"/>
    <w:rsid w:val="00F5721C"/>
    <w:rsid w:val="00F60D45"/>
    <w:rsid w:val="00F61624"/>
    <w:rsid w:val="00F61E64"/>
    <w:rsid w:val="00F65C3A"/>
    <w:rsid w:val="00F66595"/>
    <w:rsid w:val="00F7002A"/>
    <w:rsid w:val="00F74A3C"/>
    <w:rsid w:val="00F7534A"/>
    <w:rsid w:val="00F753FD"/>
    <w:rsid w:val="00F76247"/>
    <w:rsid w:val="00F819D5"/>
    <w:rsid w:val="00F82529"/>
    <w:rsid w:val="00F8359C"/>
    <w:rsid w:val="00F907D0"/>
    <w:rsid w:val="00F920DD"/>
    <w:rsid w:val="00F940A7"/>
    <w:rsid w:val="00F97128"/>
    <w:rsid w:val="00FA1D1D"/>
    <w:rsid w:val="00FB1F29"/>
    <w:rsid w:val="00FB5334"/>
    <w:rsid w:val="00FB7931"/>
    <w:rsid w:val="00FC1B47"/>
    <w:rsid w:val="00FC2B5E"/>
    <w:rsid w:val="00FC4257"/>
    <w:rsid w:val="00FC4468"/>
    <w:rsid w:val="00FC4623"/>
    <w:rsid w:val="00FC4B91"/>
    <w:rsid w:val="00FC4E12"/>
    <w:rsid w:val="00FC57F1"/>
    <w:rsid w:val="00FC75C0"/>
    <w:rsid w:val="00FC7A91"/>
    <w:rsid w:val="00FD1759"/>
    <w:rsid w:val="00FD1A8F"/>
    <w:rsid w:val="00FD2E36"/>
    <w:rsid w:val="00FE04C4"/>
    <w:rsid w:val="00FE14AC"/>
    <w:rsid w:val="00FE2461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;"/>
  <w14:docId w14:val="01928EB7"/>
  <w15:docId w15:val="{E1200605-DE60-40C2-8E25-3DA679B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E09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-Arbeitsblatt.xlsx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Excel-Arbeitsblatt2.xlsx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package" Target="embeddings/Microsoft_Excel-Arbeitsblat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136B-4033-4132-94A3-2558DCC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65C87.dotm</Template>
  <TotalTime>0</TotalTime>
  <Pages>5</Pages>
  <Words>79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keywords/>
  <dc:description/>
  <cp:lastModifiedBy>Falzone Lorenzo</cp:lastModifiedBy>
  <cp:revision>32</cp:revision>
  <cp:lastPrinted>2017-11-17T05:03:00Z</cp:lastPrinted>
  <dcterms:created xsi:type="dcterms:W3CDTF">2017-08-09T16:22:00Z</dcterms:created>
  <dcterms:modified xsi:type="dcterms:W3CDTF">2020-07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